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13AD" w14:textId="20271CF6" w:rsidR="00630218" w:rsidRPr="00F50F15" w:rsidRDefault="007334F5" w:rsidP="00AD3F0C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0F15">
        <w:rPr>
          <w:rFonts w:ascii="Times New Roman" w:hAnsi="Times New Roman" w:cs="Times New Roman"/>
          <w:b/>
          <w:bCs/>
          <w:sz w:val="26"/>
          <w:szCs w:val="26"/>
        </w:rPr>
        <w:t xml:space="preserve">Problem </w:t>
      </w:r>
      <w:r w:rsidR="00AD3F0C" w:rsidRPr="00F50F15">
        <w:rPr>
          <w:rFonts w:ascii="Times New Roman" w:hAnsi="Times New Roman" w:cs="Times New Roman"/>
          <w:b/>
          <w:bCs/>
          <w:sz w:val="26"/>
          <w:szCs w:val="26"/>
        </w:rPr>
        <w:t>Statement</w:t>
      </w:r>
    </w:p>
    <w:p w14:paraId="252F1575" w14:textId="4414D852" w:rsidR="00AD3F0C" w:rsidRPr="00F50F15" w:rsidRDefault="00AD3F0C" w:rsidP="007334F5">
      <w:pPr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>Implement the Multivariable Linear Regression Using Open-Source Dataset with and without SK-Learn.</w:t>
      </w:r>
    </w:p>
    <w:p w14:paraId="67702A7B" w14:textId="6B9812C4" w:rsidR="00AD3F0C" w:rsidRPr="00F50F15" w:rsidRDefault="00AD3F0C" w:rsidP="007334F5">
      <w:pPr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 xml:space="preserve">Dataset: </w:t>
      </w:r>
      <w:hyperlink r:id="rId8" w:history="1">
        <w:r w:rsidRPr="00F50F15">
          <w:rPr>
            <w:rStyle w:val="Hyperlink"/>
            <w:rFonts w:ascii="Times New Roman" w:hAnsi="Times New Roman" w:cs="Times New Roman"/>
            <w:sz w:val="24"/>
            <w:szCs w:val="24"/>
          </w:rPr>
          <w:t>Engineering Graduate Salary Prediction</w:t>
        </w:r>
      </w:hyperlink>
    </w:p>
    <w:p w14:paraId="52814B1D" w14:textId="6D43950D" w:rsidR="007334F5" w:rsidRPr="00AD3F0C" w:rsidRDefault="007334F5" w:rsidP="00AD3F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BA06F6" w14:textId="157049BC" w:rsidR="00AD3F0C" w:rsidRPr="00F50F15" w:rsidRDefault="00AD3F0C" w:rsidP="00AD3F0C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87513307"/>
      <w:r w:rsidRPr="00F50F15">
        <w:rPr>
          <w:rFonts w:ascii="Times New Roman" w:hAnsi="Times New Roman" w:cs="Times New Roman"/>
          <w:b/>
          <w:bCs/>
          <w:sz w:val="26"/>
          <w:szCs w:val="26"/>
        </w:rPr>
        <w:t>Multiple Linear Regression</w:t>
      </w:r>
    </w:p>
    <w:bookmarkEnd w:id="0"/>
    <w:p w14:paraId="0FC962D4" w14:textId="674FCF94" w:rsidR="00AD3F0C" w:rsidRPr="00F50F15" w:rsidRDefault="00AD3F0C" w:rsidP="00AD3F0C">
      <w:pPr>
        <w:jc w:val="both"/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 xml:space="preserve">Multiple Linear Regression is one of the important regression algorithms which models the linear relationship between a single dependent continuous variable and more than one independent </w:t>
      </w:r>
      <w:r w:rsidR="00602CD6" w:rsidRPr="00F50F15">
        <w:rPr>
          <w:rFonts w:ascii="Times New Roman" w:hAnsi="Times New Roman" w:cs="Times New Roman"/>
          <w:sz w:val="24"/>
          <w:szCs w:val="24"/>
        </w:rPr>
        <w:t>variable. The</w:t>
      </w:r>
      <w:r w:rsidRPr="00F50F15">
        <w:rPr>
          <w:rFonts w:ascii="Times New Roman" w:hAnsi="Times New Roman" w:cs="Times New Roman"/>
          <w:sz w:val="24"/>
          <w:szCs w:val="24"/>
        </w:rPr>
        <w:t xml:space="preserve"> goal of multiple linear regression is to model the linear relationship between the explanatory (independent) variables and response (dependent) variables.</w:t>
      </w:r>
    </w:p>
    <w:p w14:paraId="1C5FCC88" w14:textId="0477EE06" w:rsidR="00602CD6" w:rsidRPr="00F50F15" w:rsidRDefault="00602CD6" w:rsidP="00AD3F0C">
      <w:pPr>
        <w:jc w:val="both"/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>By looking at a linear regression model, analysts can make predictions about the dependent variable based on data gleaned from multiple independent variables.</w:t>
      </w:r>
    </w:p>
    <w:p w14:paraId="1C62BB4D" w14:textId="77777777" w:rsidR="00AD3F0C" w:rsidRPr="00F50F15" w:rsidRDefault="00AD3F0C" w:rsidP="00AD3F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766C2" w14:textId="3B9DDC6B" w:rsidR="00602CD6" w:rsidRPr="00F50F15" w:rsidRDefault="00AD3F0C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F15">
        <w:rPr>
          <w:rFonts w:ascii="Times New Roman" w:hAnsi="Times New Roman" w:cs="Times New Roman"/>
          <w:b/>
          <w:bCs/>
          <w:sz w:val="24"/>
          <w:szCs w:val="24"/>
        </w:rPr>
        <w:t>Formula and Calculation of Multiple Linear Regression.</w:t>
      </w:r>
    </w:p>
    <w:p w14:paraId="4203619E" w14:textId="6E5904B1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</w:pP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yi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2 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..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p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p</w:t>
      </w:r>
      <w:proofErr w:type="spellEnd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ϵ</w:t>
      </w:r>
    </w:p>
    <w:p w14:paraId="452CB343" w14:textId="77777777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73A39CED" w14:textId="25DA5CF4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where, for </w:t>
      </w: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i</w:t>
      </w:r>
      <w:proofErr w:type="spellEnd"/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=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n</w:t>
      </w:r>
      <w:r w:rsidRPr="00F50F15"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observations:</w:t>
      </w:r>
    </w:p>
    <w:p w14:paraId="250F3878" w14:textId="62B192FF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yi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pendent variable</w:t>
      </w:r>
    </w:p>
    <w:p w14:paraId="226B58D7" w14:textId="18B4044B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xplanatory variables</w:t>
      </w:r>
    </w:p>
    <w:p w14:paraId="15E9A208" w14:textId="48D43E3B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y-intercept (constant term)</w:t>
      </w:r>
    </w:p>
    <w:p w14:paraId="75F833B9" w14:textId="4F414C3A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βp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lope coefficients for each explanatory variable</w:t>
      </w:r>
    </w:p>
    <w:p w14:paraId="331F08B2" w14:textId="321DDAB3" w:rsidR="00ED490B" w:rsidRPr="00F50F15" w:rsidRDefault="00AD3F0C" w:rsidP="00ED490B">
      <w:pPr>
        <w:jc w:val="both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ϵ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=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 model’s error term (also known as the residuals)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</w:p>
    <w:p w14:paraId="11F4959A" w14:textId="77777777" w:rsidR="00602CD6" w:rsidRDefault="00602CD6" w:rsidP="00ED490B">
      <w:pPr>
        <w:jc w:val="both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01B0152" w14:textId="77777777" w:rsidR="00602CD6" w:rsidRPr="00602CD6" w:rsidRDefault="00602CD6" w:rsidP="00ED490B">
      <w:pPr>
        <w:jc w:val="both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C851AFD" w14:textId="178ED0ED" w:rsidR="00602CD6" w:rsidRPr="00602CD6" w:rsidRDefault="00ED490B" w:rsidP="00602CD6">
      <w:pPr>
        <w:shd w:val="clear" w:color="auto" w:fill="BFBFBF" w:themeFill="background1" w:themeFillShade="BF"/>
        <w:spacing w:line="360" w:lineRule="auto"/>
        <w:rPr>
          <w:rStyle w:val="vlist-s"/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BFBFBF" w:themeFill="background1" w:themeFillShade="BF"/>
        </w:rPr>
      </w:pPr>
      <w:r w:rsidRPr="00ED490B">
        <w:rPr>
          <w:rStyle w:val="vlist-s"/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BFBFBF" w:themeFill="background1" w:themeFillShade="BF"/>
        </w:rPr>
        <w:t>Tools And Languages</w:t>
      </w:r>
    </w:p>
    <w:p w14:paraId="00AC675A" w14:textId="77777777" w:rsidR="00602CD6" w:rsidRPr="00F50F15" w:rsidRDefault="00602CD6" w:rsidP="00602CD6">
      <w:pPr>
        <w:pStyle w:val="ListParagraph"/>
        <w:numPr>
          <w:ilvl w:val="0"/>
          <w:numId w:val="1"/>
        </w:numPr>
        <w:spacing w:line="480" w:lineRule="auto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Programing Language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Python</w:t>
      </w:r>
    </w:p>
    <w:p w14:paraId="500C48B8" w14:textId="45D0DC80" w:rsidR="00F50F15" w:rsidRDefault="00602CD6" w:rsidP="00F50F15">
      <w:pPr>
        <w:pStyle w:val="ListParagraph"/>
        <w:numPr>
          <w:ilvl w:val="0"/>
          <w:numId w:val="1"/>
        </w:numPr>
        <w:spacing w:line="480" w:lineRule="auto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IDE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upyter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otebook</w:t>
      </w:r>
    </w:p>
    <w:p w14:paraId="78A7FBC1" w14:textId="77777777" w:rsidR="00F50F15" w:rsidRPr="00F50F15" w:rsidRDefault="00F50F15" w:rsidP="00F50F15">
      <w:pPr>
        <w:spacing w:line="480" w:lineRule="auto"/>
        <w:ind w:left="360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21C1133" w14:textId="4F9ABB67" w:rsidR="00AD3F0C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E1433D5" w14:textId="77777777" w:rsidR="00F50F15" w:rsidRPr="00AD3F0C" w:rsidRDefault="00F50F15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7924995" w14:textId="388F0BE1" w:rsidR="001900D6" w:rsidRPr="00F50F15" w:rsidRDefault="001900D6" w:rsidP="001900D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0F15">
        <w:rPr>
          <w:rFonts w:ascii="Times New Roman" w:hAnsi="Times New Roman" w:cs="Times New Roman"/>
          <w:b/>
          <w:bCs/>
          <w:sz w:val="26"/>
          <w:szCs w:val="26"/>
        </w:rPr>
        <w:lastRenderedPageBreak/>
        <w:t>Linear Regression Without SK-Learn</w:t>
      </w:r>
      <w:r w:rsidR="00BD48E5" w:rsidRPr="00F50F15">
        <w:rPr>
          <w:rFonts w:ascii="Times New Roman" w:hAnsi="Times New Roman" w:cs="Times New Roman"/>
          <w:b/>
          <w:bCs/>
          <w:sz w:val="26"/>
          <w:szCs w:val="26"/>
        </w:rPr>
        <w:t>: Output</w:t>
      </w:r>
    </w:p>
    <w:p w14:paraId="55D5A12F" w14:textId="3CC146A9" w:rsidR="00AD3F0C" w:rsidRPr="00E31D79" w:rsidRDefault="00BD48E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Cost Function &amp; Gradient Decent:</w:t>
      </w:r>
    </w:p>
    <w:p w14:paraId="1CADB357" w14:textId="4811ED45" w:rsidR="00BD48E5" w:rsidRDefault="00BD48E5" w:rsidP="00BD48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868B53" wp14:editId="1D14F544">
            <wp:extent cx="5814060" cy="1186815"/>
            <wp:effectExtent l="190500" t="190500" r="186690" b="184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1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6A3B9" w14:textId="77777777" w:rsidR="00F50F15" w:rsidRPr="00E31D79" w:rsidRDefault="00F50F1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</w:p>
    <w:p w14:paraId="579A5CA7" w14:textId="27DD0E89" w:rsidR="00BD48E5" w:rsidRPr="00E31D79" w:rsidRDefault="00BD48E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 xml:space="preserve">Graph Plotting: </w:t>
      </w:r>
    </w:p>
    <w:p w14:paraId="71AB7958" w14:textId="127E13AA" w:rsidR="00BD48E5" w:rsidRDefault="00BD48E5" w:rsidP="00BD4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F0BE1" w14:textId="09C51A15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C1BF1" wp14:editId="51402ABB">
            <wp:simplePos x="0" y="0"/>
            <wp:positionH relativeFrom="column">
              <wp:posOffset>325120</wp:posOffset>
            </wp:positionH>
            <wp:positionV relativeFrom="paragraph">
              <wp:posOffset>10795</wp:posOffset>
            </wp:positionV>
            <wp:extent cx="5041265" cy="3658235"/>
            <wp:effectExtent l="76200" t="57150" r="140335" b="56515"/>
            <wp:wrapTight wrapText="bothSides">
              <wp:wrapPolygon edited="0">
                <wp:start x="1959" y="-337"/>
                <wp:lineTo x="735" y="-112"/>
                <wp:lineTo x="653" y="5287"/>
                <wp:lineTo x="0" y="5287"/>
                <wp:lineTo x="-326" y="10686"/>
                <wp:lineTo x="-245" y="13835"/>
                <wp:lineTo x="82" y="14285"/>
                <wp:lineTo x="735" y="14285"/>
                <wp:lineTo x="979" y="17884"/>
                <wp:lineTo x="1224" y="18672"/>
                <wp:lineTo x="2122" y="19684"/>
                <wp:lineTo x="10203" y="21484"/>
                <wp:lineTo x="10448" y="21821"/>
                <wp:lineTo x="12488" y="21821"/>
                <wp:lineTo x="12896" y="21484"/>
                <wp:lineTo x="21548" y="19684"/>
                <wp:lineTo x="21956" y="17997"/>
                <wp:lineTo x="22120" y="0"/>
                <wp:lineTo x="3428" y="-337"/>
                <wp:lineTo x="1959" y="-33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65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0B39" w14:textId="4EE5B1EE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1ED91B3" w14:textId="41FB66D4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4A4B4F2" w14:textId="1DBE9144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2D7A004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426AB1B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991E557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98893A3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F58F013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B0DFC08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8DF16E5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2C1C981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137FB0B" w14:textId="77777777" w:rsid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E192268" w14:textId="779A542C" w:rsidR="00F50F15" w:rsidRPr="00E31D79" w:rsidRDefault="00BD48E5" w:rsidP="00BD48E5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 xml:space="preserve">Figure Plotting: </w:t>
      </w:r>
    </w:p>
    <w:p w14:paraId="7F4103B6" w14:textId="030372AC" w:rsidR="00F50F15" w:rsidRPr="00F50F15" w:rsidRDefault="00F50F15" w:rsidP="00BD48E5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018FC9" wp14:editId="74FAF5BD">
            <wp:simplePos x="0" y="0"/>
            <wp:positionH relativeFrom="column">
              <wp:posOffset>0</wp:posOffset>
            </wp:positionH>
            <wp:positionV relativeFrom="paragraph">
              <wp:posOffset>331586</wp:posOffset>
            </wp:positionV>
            <wp:extent cx="5888064" cy="4421717"/>
            <wp:effectExtent l="76200" t="114300" r="151130" b="93345"/>
            <wp:wrapTight wrapText="bothSides">
              <wp:wrapPolygon edited="0">
                <wp:start x="5940" y="-558"/>
                <wp:lineTo x="-140" y="-372"/>
                <wp:lineTo x="-280" y="16007"/>
                <wp:lineTo x="-140" y="20381"/>
                <wp:lineTo x="0" y="20474"/>
                <wp:lineTo x="7897" y="21777"/>
                <wp:lineTo x="7967" y="21963"/>
                <wp:lineTo x="8456" y="21963"/>
                <wp:lineTo x="9016" y="20474"/>
                <wp:lineTo x="9085" y="18985"/>
                <wp:lineTo x="21805" y="17496"/>
                <wp:lineTo x="22015" y="16100"/>
                <wp:lineTo x="22085" y="372"/>
                <wp:lineTo x="21246" y="-372"/>
                <wp:lineTo x="20267" y="-558"/>
                <wp:lineTo x="5940" y="-55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64" cy="4421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4D39BF" w14:textId="3CA437F4" w:rsidR="00BD48E5" w:rsidRDefault="00BD48E5" w:rsidP="00BD4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5BC13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D6310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82885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B7F5EF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46A50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12A1D5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0780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55801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8131FA" w14:textId="3652DA98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98D636" w14:textId="094B2AC5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47E1E" w14:textId="5E57015D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C3D07" w14:textId="7E1E1320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0ADCE" w14:textId="7AA8A959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5C2A7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7CF96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15CE3" w14:textId="5D43ADC5" w:rsidR="00BD48E5" w:rsidRPr="00E31D79" w:rsidRDefault="00BD48E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>Pairwise Figure:</w:t>
      </w:r>
    </w:p>
    <w:p w14:paraId="086E3736" w14:textId="77777777" w:rsidR="00F50F15" w:rsidRPr="00F50F15" w:rsidRDefault="00F50F15" w:rsidP="00AD3F0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A4AE19" w14:textId="72BDF01B" w:rsidR="00BD48E5" w:rsidRDefault="00BD48E5" w:rsidP="00BD4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DC0C5" wp14:editId="340E40E8">
            <wp:extent cx="5772150" cy="5772150"/>
            <wp:effectExtent l="171450" t="171450" r="171450" b="171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82BE9DD" w14:textId="77777777" w:rsidR="00BD48E5" w:rsidRDefault="00BD48E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5AD506" w14:textId="77777777" w:rsidR="00BD48E5" w:rsidRDefault="00BD48E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7AA7A" w14:textId="77777777" w:rsidR="00BD48E5" w:rsidRDefault="00BD48E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D7EFC" w14:textId="77777777" w:rsidR="00BD48E5" w:rsidRDefault="00BD48E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42C9B" w14:textId="47B95C4E" w:rsidR="00BD48E5" w:rsidRDefault="00BD48E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E7D1D" w14:textId="1B09E036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EB489D" w14:textId="77777777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BE998" w14:textId="697348F9" w:rsidR="00BD48E5" w:rsidRPr="00E31D79" w:rsidRDefault="00BD48E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proofErr w:type="spellStart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>Heat</w:t>
      </w:r>
      <w:r w:rsidR="000C48E7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M</w:t>
      </w: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ap</w:t>
      </w:r>
      <w:proofErr w:type="spellEnd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:</w:t>
      </w:r>
    </w:p>
    <w:p w14:paraId="2192301E" w14:textId="05C0006B" w:rsidR="00BD48E5" w:rsidRDefault="00BD48E5" w:rsidP="00BD48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FD81FD" wp14:editId="218BBF61">
            <wp:extent cx="4869180" cy="436058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56" cy="43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88BA" w14:textId="006A19FF" w:rsidR="00F50F15" w:rsidRPr="00E31D79" w:rsidRDefault="00BD48E5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Pandas Profiling Report:</w:t>
      </w:r>
    </w:p>
    <w:p w14:paraId="1CB1FA27" w14:textId="470C0442" w:rsidR="00F50F15" w:rsidRPr="00AD3F0C" w:rsidRDefault="00BD48E5" w:rsidP="00F50F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AD7F79" wp14:editId="21D36D12">
            <wp:extent cx="5281246" cy="3222914"/>
            <wp:effectExtent l="171450" t="171450" r="167640" b="1873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49" cy="3236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B53AF0" w14:textId="471E907B" w:rsidR="001900D6" w:rsidRPr="00F50F15" w:rsidRDefault="001900D6" w:rsidP="001900D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0F15">
        <w:rPr>
          <w:rFonts w:ascii="Times New Roman" w:hAnsi="Times New Roman" w:cs="Times New Roman"/>
          <w:b/>
          <w:bCs/>
          <w:sz w:val="26"/>
          <w:szCs w:val="26"/>
        </w:rPr>
        <w:lastRenderedPageBreak/>
        <w:t>Linear Regression With SK-Learn</w:t>
      </w:r>
      <w:r w:rsidR="00BD48E5" w:rsidRPr="00F50F15">
        <w:rPr>
          <w:rFonts w:ascii="Times New Roman" w:hAnsi="Times New Roman" w:cs="Times New Roman"/>
          <w:b/>
          <w:bCs/>
          <w:sz w:val="26"/>
          <w:szCs w:val="26"/>
        </w:rPr>
        <w:t>: Output</w:t>
      </w:r>
    </w:p>
    <w:p w14:paraId="7D2D207C" w14:textId="1E087F65" w:rsidR="00CE0D4B" w:rsidRPr="00E31D79" w:rsidRDefault="00CE0D4B" w:rsidP="00CE0D4B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proofErr w:type="gramStart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Coefficients ,</w:t>
      </w:r>
      <w:proofErr w:type="gramEnd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 xml:space="preserve"> Mean Error &amp; Variance Score:</w:t>
      </w:r>
    </w:p>
    <w:p w14:paraId="22CB6F3C" w14:textId="4E87EF9C" w:rsidR="00CE0D4B" w:rsidRPr="00BD48E5" w:rsidRDefault="00CE0D4B" w:rsidP="00CE0D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0009C4" wp14:editId="0F080A4B">
            <wp:extent cx="5755217" cy="1805305"/>
            <wp:effectExtent l="171450" t="171450" r="169545" b="1758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843" cy="1805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8FB589" w14:textId="3261B98B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17E67B" wp14:editId="324D81E2">
            <wp:extent cx="5687483" cy="1342976"/>
            <wp:effectExtent l="171450" t="171450" r="161290" b="2006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990" cy="1356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B0561A" w14:textId="70043258" w:rsidR="00CE0D4B" w:rsidRPr="00E31D79" w:rsidRDefault="00CE0D4B" w:rsidP="00CE0D4B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Graph Plotting:</w:t>
      </w:r>
    </w:p>
    <w:p w14:paraId="5CB74024" w14:textId="5798D195" w:rsidR="00CE0D4B" w:rsidRDefault="00CE0D4B" w:rsidP="00CE0D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D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4A1FD" wp14:editId="55943B01">
            <wp:extent cx="4322861" cy="300566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91" cy="30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AF5C" w14:textId="77777777" w:rsidR="00F50F15" w:rsidRDefault="00F50F15" w:rsidP="00CE0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500F2" w14:textId="77777777" w:rsidR="00F50F15" w:rsidRDefault="00F50F15" w:rsidP="00CE0D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D2DDE" w14:textId="74CC5904" w:rsidR="00AB2993" w:rsidRPr="00E31D79" w:rsidRDefault="00CE0D4B" w:rsidP="00CE0D4B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 xml:space="preserve">Figure Plotting: </w:t>
      </w:r>
    </w:p>
    <w:p w14:paraId="5E7FE19E" w14:textId="77777777" w:rsidR="00B26EAA" w:rsidRPr="00AB2993" w:rsidRDefault="00B26EAA" w:rsidP="00CE0D4B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0B9C07A" w14:textId="0953DC65" w:rsidR="00CE0D4B" w:rsidRDefault="00CE0D4B" w:rsidP="00CE0D4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D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81DEFD" wp14:editId="4692D074">
            <wp:extent cx="5935345" cy="445325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A0C8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D00DA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4505F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E5CD1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ED903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AFBAA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2A2F1D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A5E53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A0D75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77F2F4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2F50A" w14:textId="2125F9BF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AD101" w14:textId="7360EB2D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4E802" w14:textId="77777777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EFA1E" w14:textId="6267CE39" w:rsidR="00CE0D4B" w:rsidRPr="00E31D79" w:rsidRDefault="00CE0D4B" w:rsidP="00CE0D4B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>Pairwise Figure:</w:t>
      </w:r>
    </w:p>
    <w:p w14:paraId="435F3DB1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456D9E" w14:textId="5CBE6AAA" w:rsidR="00CE0D4B" w:rsidRPr="00BD48E5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D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0BA2A2" wp14:editId="07D9E1EB">
            <wp:extent cx="5765800" cy="57658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4035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84C47E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50667" w14:textId="4CBCBB6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6E3FBF" w14:textId="439080B7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A6CFEA" w14:textId="2F82F8E9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3BF43" w14:textId="151D4529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91A07" w14:textId="77777777" w:rsidR="00AB2993" w:rsidRDefault="00AB2993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F6909" w14:textId="77777777" w:rsidR="00CE0D4B" w:rsidRDefault="00CE0D4B" w:rsidP="00CE0D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AD850" w14:textId="7EF7015F" w:rsidR="00CE0D4B" w:rsidRPr="00E31D79" w:rsidRDefault="00CE0D4B" w:rsidP="00CE0D4B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proofErr w:type="spellStart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lastRenderedPageBreak/>
        <w:t>Heat</w:t>
      </w:r>
      <w:r w:rsid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M</w:t>
      </w: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ap</w:t>
      </w:r>
      <w:proofErr w:type="spellEnd"/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  <w:t>:</w:t>
      </w:r>
    </w:p>
    <w:p w14:paraId="1E329F14" w14:textId="3EA8364A" w:rsidR="00CE0D4B" w:rsidRPr="00AB2993" w:rsidRDefault="00CE0D4B" w:rsidP="00AB2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5429BF" wp14:editId="63BDBA0B">
            <wp:extent cx="5473700" cy="4903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05" cy="49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4DB6" w14:textId="1A287C3B" w:rsidR="00CE0D4B" w:rsidRPr="00E31D79" w:rsidRDefault="00CE0D4B" w:rsidP="00CE0D4B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E31D79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Pandas Profiling Report:</w:t>
      </w:r>
    </w:p>
    <w:p w14:paraId="5A31182E" w14:textId="64FC86C1" w:rsidR="00B26EAA" w:rsidRDefault="00CE0D4B" w:rsidP="00B26E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FFE65E" wp14:editId="73D014DC">
            <wp:extent cx="4930140" cy="294491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769" cy="29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9406" w14:textId="77777777" w:rsidR="00E31D79" w:rsidRDefault="00E31D79" w:rsidP="00B26EAA">
      <w:pPr>
        <w:jc w:val="center"/>
        <w:rPr>
          <w:rFonts w:ascii="Times New Roman" w:hAnsi="Times New Roman" w:cs="Times New Roman"/>
        </w:rPr>
      </w:pPr>
    </w:p>
    <w:p w14:paraId="73454FA6" w14:textId="2A8F0920" w:rsidR="006C109C" w:rsidRPr="00E31D79" w:rsidRDefault="006C109C" w:rsidP="006C109C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1D7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</w:t>
      </w:r>
    </w:p>
    <w:p w14:paraId="3768BF65" w14:textId="4D8B51C2" w:rsidR="00AD3F0C" w:rsidRPr="00E31D79" w:rsidRDefault="00AB2993" w:rsidP="00AD3F0C">
      <w:pPr>
        <w:jc w:val="both"/>
        <w:rPr>
          <w:rFonts w:ascii="Times New Roman" w:hAnsi="Times New Roman" w:cs="Times New Roman"/>
          <w:sz w:val="24"/>
          <w:szCs w:val="24"/>
        </w:rPr>
      </w:pPr>
      <w:r w:rsidRPr="00E31D79">
        <w:rPr>
          <w:rFonts w:ascii="Times New Roman" w:hAnsi="Times New Roman" w:cs="Times New Roman"/>
          <w:sz w:val="24"/>
          <w:szCs w:val="24"/>
        </w:rPr>
        <w:t>Multiple regression is an extension of simple linear regression.</w:t>
      </w:r>
      <w:r w:rsidRPr="00E31D79">
        <w:rPr>
          <w:sz w:val="24"/>
          <w:szCs w:val="24"/>
        </w:rPr>
        <w:t xml:space="preserve"> </w:t>
      </w:r>
      <w:r w:rsidRPr="00E31D79">
        <w:rPr>
          <w:rFonts w:ascii="Times New Roman" w:hAnsi="Times New Roman" w:cs="Times New Roman"/>
          <w:sz w:val="24"/>
          <w:szCs w:val="24"/>
        </w:rPr>
        <w:t>In this project, after successful implementation,</w:t>
      </w:r>
      <w:r w:rsidR="00B26EAA" w:rsidRPr="00E31D79">
        <w:rPr>
          <w:rFonts w:ascii="Times New Roman" w:hAnsi="Times New Roman" w:cs="Times New Roman"/>
          <w:sz w:val="24"/>
          <w:szCs w:val="24"/>
        </w:rPr>
        <w:t xml:space="preserve"> I’ve a brief knowledge about linear regression. </w:t>
      </w:r>
      <w:r w:rsidR="002127FC" w:rsidRPr="00E31D79">
        <w:rPr>
          <w:rFonts w:ascii="Times New Roman" w:hAnsi="Times New Roman" w:cs="Times New Roman"/>
          <w:sz w:val="24"/>
          <w:szCs w:val="24"/>
        </w:rPr>
        <w:t xml:space="preserve">Multiple linear regression models are useful in helping an enterprise to consider the impact of multiple independent predictors and variables on a dependent variable and can be beneficial for forecasting and predicting results. So, the outcome knowledge of this project will help me a lot to real-life problem predicting and solving on various field. </w:t>
      </w:r>
    </w:p>
    <w:p w14:paraId="24163953" w14:textId="03A1F8A0" w:rsidR="00AD3F0C" w:rsidRDefault="00AD3F0C" w:rsidP="007334F5">
      <w:pPr>
        <w:rPr>
          <w:rFonts w:ascii="Times New Roman" w:hAnsi="Times New Roman" w:cs="Times New Roman"/>
        </w:rPr>
      </w:pPr>
    </w:p>
    <w:p w14:paraId="77CBD2EF" w14:textId="77777777" w:rsidR="00AD3F0C" w:rsidRDefault="00AD3F0C" w:rsidP="007334F5">
      <w:pPr>
        <w:rPr>
          <w:rFonts w:ascii="Times New Roman" w:hAnsi="Times New Roman" w:cs="Times New Roman"/>
        </w:rPr>
      </w:pPr>
    </w:p>
    <w:p w14:paraId="44EE192D" w14:textId="067540A7" w:rsidR="00AD3F0C" w:rsidRPr="00963BAF" w:rsidRDefault="00963BAF" w:rsidP="00963B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BAF">
        <w:rPr>
          <w:rFonts w:ascii="Times New Roman" w:hAnsi="Times New Roman" w:cs="Times New Roman"/>
          <w:b/>
          <w:bCs/>
          <w:sz w:val="24"/>
          <w:szCs w:val="24"/>
        </w:rPr>
        <w:t>--The End--</w:t>
      </w:r>
    </w:p>
    <w:sectPr w:rsidR="00AD3F0C" w:rsidRPr="00963BAF" w:rsidSect="00F50F15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64D" w14:textId="77777777" w:rsidR="00C90A10" w:rsidRDefault="00C90A10" w:rsidP="00BD48E5">
      <w:pPr>
        <w:spacing w:after="0" w:line="240" w:lineRule="auto"/>
      </w:pPr>
      <w:r>
        <w:separator/>
      </w:r>
    </w:p>
  </w:endnote>
  <w:endnote w:type="continuationSeparator" w:id="0">
    <w:p w14:paraId="08D77864" w14:textId="77777777" w:rsidR="00C90A10" w:rsidRDefault="00C90A10" w:rsidP="00BD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7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C20A4" w14:textId="3D56F74C" w:rsidR="00061884" w:rsidRDefault="00061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5F5F6" w14:textId="77777777" w:rsidR="00061884" w:rsidRDefault="0006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7B46" w14:textId="77777777" w:rsidR="00C90A10" w:rsidRDefault="00C90A10" w:rsidP="00BD48E5">
      <w:pPr>
        <w:spacing w:after="0" w:line="240" w:lineRule="auto"/>
      </w:pPr>
      <w:r>
        <w:separator/>
      </w:r>
    </w:p>
  </w:footnote>
  <w:footnote w:type="continuationSeparator" w:id="0">
    <w:p w14:paraId="3163E8D8" w14:textId="77777777" w:rsidR="00C90A10" w:rsidRDefault="00C90A10" w:rsidP="00BD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00C8"/>
    <w:multiLevelType w:val="hybridMultilevel"/>
    <w:tmpl w:val="6DA27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18"/>
    <w:rsid w:val="00061884"/>
    <w:rsid w:val="000C48E7"/>
    <w:rsid w:val="001900D6"/>
    <w:rsid w:val="002127FC"/>
    <w:rsid w:val="00296262"/>
    <w:rsid w:val="00602CD6"/>
    <w:rsid w:val="00630218"/>
    <w:rsid w:val="006C109C"/>
    <w:rsid w:val="007334F5"/>
    <w:rsid w:val="00921C04"/>
    <w:rsid w:val="00963BAF"/>
    <w:rsid w:val="00AB2993"/>
    <w:rsid w:val="00AD3F0C"/>
    <w:rsid w:val="00B26EAA"/>
    <w:rsid w:val="00BD48E5"/>
    <w:rsid w:val="00C90A10"/>
    <w:rsid w:val="00CE0D4B"/>
    <w:rsid w:val="00E31D79"/>
    <w:rsid w:val="00ED490B"/>
    <w:rsid w:val="00F5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4984"/>
  <w15:chartTrackingRefBased/>
  <w15:docId w15:val="{B5BD32BF-8174-4D06-8AAA-5C3CF2F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F0C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AD3F0C"/>
  </w:style>
  <w:style w:type="character" w:customStyle="1" w:styleId="vlist-s">
    <w:name w:val="vlist-s"/>
    <w:basedOn w:val="DefaultParagraphFont"/>
    <w:rsid w:val="00AD3F0C"/>
  </w:style>
  <w:style w:type="character" w:customStyle="1" w:styleId="mrel">
    <w:name w:val="mrel"/>
    <w:basedOn w:val="DefaultParagraphFont"/>
    <w:rsid w:val="00AD3F0C"/>
  </w:style>
  <w:style w:type="character" w:customStyle="1" w:styleId="mbin">
    <w:name w:val="mbin"/>
    <w:basedOn w:val="DefaultParagraphFont"/>
    <w:rsid w:val="00AD3F0C"/>
  </w:style>
  <w:style w:type="paragraph" w:styleId="ListParagraph">
    <w:name w:val="List Paragraph"/>
    <w:basedOn w:val="Normal"/>
    <w:uiPriority w:val="34"/>
    <w:qFormat/>
    <w:rsid w:val="00602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E5"/>
  </w:style>
  <w:style w:type="paragraph" w:styleId="Footer">
    <w:name w:val="footer"/>
    <w:basedOn w:val="Normal"/>
    <w:link w:val="FooterChar"/>
    <w:uiPriority w:val="99"/>
    <w:unhideWhenUsed/>
    <w:rsid w:val="00BD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itinchoudhary012/engineering-graduate-salary-predic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0AB7-75B9-4246-9BFD-F6FA02F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07</Words>
  <Characters>1866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</dc:creator>
  <cp:keywords/>
  <dc:description/>
  <cp:lastModifiedBy>Sudip</cp:lastModifiedBy>
  <cp:revision>24</cp:revision>
  <dcterms:created xsi:type="dcterms:W3CDTF">2021-11-11T02:11:00Z</dcterms:created>
  <dcterms:modified xsi:type="dcterms:W3CDTF">2021-11-11T16:11:00Z</dcterms:modified>
</cp:coreProperties>
</file>